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4DCA" w14:textId="19D1608B" w:rsidR="000A4388" w:rsidRPr="00F82A36" w:rsidRDefault="007E0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bo</w:t>
      </w:r>
      <w:r w:rsidR="00A44520">
        <w:rPr>
          <w:rFonts w:ascii="Times New Roman" w:hAnsi="Times New Roman" w:cs="Times New Roman"/>
          <w:lang w:val="en-US"/>
        </w:rPr>
        <w:t>ratory</w:t>
      </w:r>
      <w:r w:rsidR="00A44520" w:rsidRPr="00F82A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k</w:t>
      </w:r>
      <w:r w:rsidRPr="00F82A36">
        <w:rPr>
          <w:rFonts w:ascii="Times New Roman" w:hAnsi="Times New Roman" w:cs="Times New Roman"/>
        </w:rPr>
        <w:t xml:space="preserve"> – 2 </w:t>
      </w:r>
    </w:p>
    <w:p w14:paraId="1071656D" w14:textId="6A051F6B" w:rsidR="00A44520" w:rsidRDefault="002378B9" w:rsidP="00F82A36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</w:rPr>
      </w:pPr>
      <w:r w:rsidRPr="00F82A36">
        <w:rPr>
          <w:rFonts w:ascii="Times New Roman" w:hAnsi="Times New Roman" w:cs="Times New Roman"/>
        </w:rPr>
        <w:t xml:space="preserve">Риск: </w:t>
      </w:r>
      <w:r w:rsidR="00831E6C" w:rsidRPr="00831E6C">
        <w:rPr>
          <w:rFonts w:ascii="Times New Roman" w:hAnsi="Times New Roman" w:cs="Times New Roman"/>
        </w:rPr>
        <w:t>Недостаточная ясность требований:</w:t>
      </w:r>
    </w:p>
    <w:p w14:paraId="009CA202" w14:textId="35E96592" w:rsidR="009C0C90" w:rsidRPr="00F82A36" w:rsidRDefault="009C0C90" w:rsidP="009C0C9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  <w:r w:rsidRPr="00CC49C0">
        <w:rPr>
          <w:rFonts w:ascii="Times New Roman" w:hAnsi="Times New Roman" w:cs="Times New Roman"/>
        </w:rPr>
        <w:t xml:space="preserve">: </w:t>
      </w:r>
      <w:r w:rsidR="00CC49C0" w:rsidRPr="00CC49C0">
        <w:rPr>
          <w:rFonts w:ascii="Times New Roman" w:hAnsi="Times New Roman" w:cs="Times New Roman"/>
        </w:rPr>
        <w:t>Отсутствие четкого механизма определения требований к аккаунтам пользователей (</w:t>
      </w:r>
      <w:r w:rsidR="00CC49C0" w:rsidRPr="00CC49C0">
        <w:rPr>
          <w:rFonts w:ascii="Times New Roman" w:hAnsi="Times New Roman" w:cs="Times New Roman"/>
          <w:lang w:val="en-US"/>
        </w:rPr>
        <w:t>jobseekers</w:t>
      </w:r>
      <w:r w:rsidR="00CC49C0" w:rsidRPr="00CC49C0">
        <w:rPr>
          <w:rFonts w:ascii="Times New Roman" w:hAnsi="Times New Roman" w:cs="Times New Roman"/>
        </w:rPr>
        <w:t xml:space="preserve">, </w:t>
      </w:r>
      <w:r w:rsidR="00CC49C0" w:rsidRPr="00CC49C0">
        <w:rPr>
          <w:rFonts w:ascii="Times New Roman" w:hAnsi="Times New Roman" w:cs="Times New Roman"/>
          <w:lang w:val="en-US"/>
        </w:rPr>
        <w:t>employers</w:t>
      </w:r>
      <w:r w:rsidR="00CC49C0" w:rsidRPr="00CC49C0">
        <w:rPr>
          <w:rFonts w:ascii="Times New Roman" w:hAnsi="Times New Roman" w:cs="Times New Roman"/>
        </w:rPr>
        <w:t>), что может привести к неполадкам в процессе регистрации и аутентификации.</w:t>
      </w:r>
      <w:r w:rsidR="0087735B">
        <w:rPr>
          <w:rFonts w:ascii="Times New Roman" w:hAnsi="Times New Roman" w:cs="Times New Roman"/>
        </w:rPr>
        <w:tab/>
      </w:r>
    </w:p>
    <w:p w14:paraId="69C4ED12" w14:textId="27FE17EB" w:rsidR="00933F87" w:rsidRDefault="00933F87" w:rsidP="00B21BD4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933F87">
        <w:rPr>
          <w:rFonts w:ascii="Times New Roman" w:hAnsi="Times New Roman" w:cs="Times New Roman"/>
        </w:rPr>
        <w:t xml:space="preserve">: </w:t>
      </w:r>
      <w:r w:rsidRPr="00933F87">
        <w:rPr>
          <w:rFonts w:ascii="Times New Roman" w:hAnsi="Times New Roman" w:cs="Times New Roman"/>
        </w:rPr>
        <w:t>4 (важно для предотвращения проблем в начальной стадии использования)</w:t>
      </w:r>
    </w:p>
    <w:p w14:paraId="59E86D08" w14:textId="23855B6E" w:rsidR="00512CB4" w:rsidRDefault="00512CB4" w:rsidP="00B21BD4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</w:t>
      </w:r>
      <w:r w:rsidRPr="00512CB4">
        <w:rPr>
          <w:rFonts w:ascii="Times New Roman" w:hAnsi="Times New Roman" w:cs="Times New Roman"/>
        </w:rPr>
        <w:t xml:space="preserve">: </w:t>
      </w:r>
      <w:r w:rsidRPr="00512CB4">
        <w:rPr>
          <w:rFonts w:ascii="Times New Roman" w:hAnsi="Times New Roman" w:cs="Times New Roman"/>
        </w:rPr>
        <w:t>3 (требуется дополнительная ясность в документации)</w:t>
      </w:r>
    </w:p>
    <w:p w14:paraId="39A541DE" w14:textId="77777777" w:rsidR="009E62DA" w:rsidRDefault="00512CB4" w:rsidP="009E62DA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 w:rsidRPr="00512CB4">
        <w:rPr>
          <w:rFonts w:ascii="Times New Roman" w:hAnsi="Times New Roman" w:cs="Times New Roman"/>
        </w:rPr>
        <w:t>Методы стратегии смягчения последствий:</w:t>
      </w:r>
    </w:p>
    <w:p w14:paraId="52BA51C7" w14:textId="77777777" w:rsidR="009E62DA" w:rsidRDefault="007E35CB" w:rsidP="009E62DA">
      <w:pPr>
        <w:pStyle w:val="a3"/>
        <w:numPr>
          <w:ilvl w:val="0"/>
          <w:numId w:val="5"/>
        </w:numPr>
        <w:spacing w:after="100"/>
        <w:rPr>
          <w:rFonts w:ascii="Times New Roman" w:hAnsi="Times New Roman" w:cs="Times New Roman"/>
        </w:rPr>
      </w:pPr>
      <w:r w:rsidRPr="009E62DA">
        <w:rPr>
          <w:rFonts w:ascii="Times New Roman" w:hAnsi="Times New Roman" w:cs="Times New Roman"/>
        </w:rPr>
        <w:t xml:space="preserve"> </w:t>
      </w:r>
      <w:r w:rsidRPr="009E62DA">
        <w:rPr>
          <w:rFonts w:ascii="Times New Roman" w:hAnsi="Times New Roman" w:cs="Times New Roman"/>
        </w:rPr>
        <w:t>Разработка подробных сценариев регистрации для каждого типа пользователя.</w:t>
      </w:r>
    </w:p>
    <w:p w14:paraId="4ACBCA12" w14:textId="620AC87D" w:rsidR="007E35CB" w:rsidRPr="009E62DA" w:rsidRDefault="00584E5C" w:rsidP="009E62DA">
      <w:pPr>
        <w:pStyle w:val="a3"/>
        <w:numPr>
          <w:ilvl w:val="0"/>
          <w:numId w:val="5"/>
        </w:numPr>
        <w:spacing w:after="100"/>
        <w:rPr>
          <w:rFonts w:ascii="Times New Roman" w:hAnsi="Times New Roman" w:cs="Times New Roman"/>
        </w:rPr>
      </w:pPr>
      <w:r w:rsidRPr="009E62DA">
        <w:rPr>
          <w:rFonts w:ascii="Times New Roman" w:hAnsi="Times New Roman" w:cs="Times New Roman"/>
        </w:rPr>
        <w:t xml:space="preserve"> </w:t>
      </w:r>
      <w:r w:rsidRPr="009E62DA">
        <w:rPr>
          <w:rFonts w:ascii="Times New Roman" w:hAnsi="Times New Roman" w:cs="Times New Roman"/>
        </w:rPr>
        <w:t>Проведение тестирования сценариев регистрации с пользователями для выявления потенциальных проблем.</w:t>
      </w:r>
    </w:p>
    <w:p w14:paraId="68A7FA7D" w14:textId="50E02E7C" w:rsidR="00584E5C" w:rsidRPr="009E62DA" w:rsidRDefault="00162324" w:rsidP="00B21BD4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ссмотрено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да.</w:t>
      </w:r>
    </w:p>
    <w:p w14:paraId="43643A2A" w14:textId="6BA214DB" w:rsidR="009E62DA" w:rsidRPr="009F5017" w:rsidRDefault="00714989" w:rsidP="009E62DA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к</w:t>
      </w:r>
      <w:r>
        <w:rPr>
          <w:rFonts w:ascii="Times New Roman" w:hAnsi="Times New Roman" w:cs="Times New Roman"/>
          <w:lang w:val="en-US"/>
        </w:rPr>
        <w:t xml:space="preserve">: </w:t>
      </w:r>
      <w:r w:rsidR="00661070">
        <w:rPr>
          <w:rFonts w:ascii="Times New Roman" w:hAnsi="Times New Roman" w:cs="Times New Roman"/>
        </w:rPr>
        <w:t>Неправильное управление зависимостями.</w:t>
      </w:r>
    </w:p>
    <w:p w14:paraId="4406F71E" w14:textId="7C4DC6C4" w:rsidR="009F5017" w:rsidRPr="009F5017" w:rsidRDefault="009F5017" w:rsidP="009F5017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  <w:r w:rsidRPr="009F5017">
        <w:rPr>
          <w:rFonts w:ascii="Times New Roman" w:hAnsi="Times New Roman" w:cs="Times New Roman"/>
        </w:rPr>
        <w:t xml:space="preserve">: </w:t>
      </w:r>
      <w:r w:rsidRPr="009F5017">
        <w:rPr>
          <w:rFonts w:ascii="Times New Roman" w:hAnsi="Times New Roman" w:cs="Times New Roman"/>
        </w:rPr>
        <w:t>Недостаточная интеграция между различными компонентами системы, например, между системой поиска вакансий и процессом подачи заявок, что может привести к неожиданным ошибкам.</w:t>
      </w:r>
    </w:p>
    <w:p w14:paraId="601DE31E" w14:textId="1D247E31" w:rsidR="00661070" w:rsidRDefault="00661070" w:rsidP="0066107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661070">
        <w:rPr>
          <w:rFonts w:ascii="Times New Roman" w:hAnsi="Times New Roman" w:cs="Times New Roman"/>
        </w:rPr>
        <w:t xml:space="preserve">: </w:t>
      </w:r>
      <w:r w:rsidRPr="00661070">
        <w:rPr>
          <w:rFonts w:ascii="Times New Roman" w:hAnsi="Times New Roman" w:cs="Times New Roman"/>
        </w:rPr>
        <w:t>4 (важно для обеспечения согласованного и эффективного функционирования системы)</w:t>
      </w:r>
    </w:p>
    <w:p w14:paraId="1C09D853" w14:textId="0E2F0AD1" w:rsidR="00661070" w:rsidRDefault="00661070" w:rsidP="0066107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</w:t>
      </w:r>
      <w:r w:rsidRPr="00661070">
        <w:rPr>
          <w:rFonts w:ascii="Times New Roman" w:hAnsi="Times New Roman" w:cs="Times New Roman"/>
        </w:rPr>
        <w:t xml:space="preserve">: </w:t>
      </w:r>
      <w:r w:rsidRPr="00661070">
        <w:rPr>
          <w:rFonts w:ascii="Times New Roman" w:hAnsi="Times New Roman" w:cs="Times New Roman"/>
        </w:rPr>
        <w:t>3 (требуется более тщательное определение зависимостей)</w:t>
      </w:r>
    </w:p>
    <w:p w14:paraId="3DBEBFAE" w14:textId="6A45FE57" w:rsidR="008473C8" w:rsidRDefault="008473C8" w:rsidP="0066107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 w:rsidRPr="008473C8">
        <w:rPr>
          <w:rFonts w:ascii="Times New Roman" w:hAnsi="Times New Roman" w:cs="Times New Roman"/>
        </w:rPr>
        <w:t>Методы стратегии смягчения последствий:</w:t>
      </w:r>
    </w:p>
    <w:p w14:paraId="1A3B4120" w14:textId="48D233EC" w:rsidR="008473C8" w:rsidRDefault="008473C8" w:rsidP="008473C8">
      <w:pPr>
        <w:pStyle w:val="a3"/>
        <w:numPr>
          <w:ilvl w:val="0"/>
          <w:numId w:val="6"/>
        </w:numPr>
        <w:spacing w:after="100"/>
        <w:rPr>
          <w:rFonts w:ascii="Times New Roman" w:hAnsi="Times New Roman" w:cs="Times New Roman"/>
        </w:rPr>
      </w:pPr>
      <w:r w:rsidRPr="008473C8">
        <w:rPr>
          <w:rFonts w:ascii="Times New Roman" w:hAnsi="Times New Roman" w:cs="Times New Roman"/>
        </w:rPr>
        <w:t>Разработка четких интерфейсов между различными компонентами системы.</w:t>
      </w:r>
    </w:p>
    <w:p w14:paraId="431EBD60" w14:textId="20C59A50" w:rsidR="008473C8" w:rsidRDefault="004B29C0" w:rsidP="008473C8">
      <w:pPr>
        <w:pStyle w:val="a3"/>
        <w:numPr>
          <w:ilvl w:val="0"/>
          <w:numId w:val="6"/>
        </w:numPr>
        <w:spacing w:after="100"/>
        <w:rPr>
          <w:rFonts w:ascii="Times New Roman" w:hAnsi="Times New Roman" w:cs="Times New Roman"/>
        </w:rPr>
      </w:pPr>
      <w:r w:rsidRPr="004B29C0">
        <w:rPr>
          <w:rFonts w:ascii="Times New Roman" w:hAnsi="Times New Roman" w:cs="Times New Roman"/>
        </w:rPr>
        <w:t>Регулярное тестирование процессов, зависящих друг от друга.</w:t>
      </w:r>
    </w:p>
    <w:p w14:paraId="57BDBA37" w14:textId="50CC8397" w:rsidR="004B29C0" w:rsidRPr="004B29C0" w:rsidRDefault="004B29C0" w:rsidP="004B29C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ссмотрено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да.</w:t>
      </w:r>
    </w:p>
    <w:p w14:paraId="50E10901" w14:textId="6A7A67B5" w:rsidR="004B29C0" w:rsidRPr="00EC3EF0" w:rsidRDefault="00025D9B" w:rsidP="004B29C0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к</w:t>
      </w:r>
      <w:r>
        <w:rPr>
          <w:rFonts w:ascii="Times New Roman" w:hAnsi="Times New Roman" w:cs="Times New Roman"/>
          <w:lang w:val="en-US"/>
        </w:rPr>
        <w:t xml:space="preserve">: </w:t>
      </w:r>
      <w:r w:rsidR="00570906">
        <w:rPr>
          <w:rFonts w:ascii="Times New Roman" w:hAnsi="Times New Roman" w:cs="Times New Roman"/>
        </w:rPr>
        <w:t>Неэффективное управление технологиями.</w:t>
      </w:r>
    </w:p>
    <w:p w14:paraId="7A6E2D7E" w14:textId="55EA7192" w:rsidR="00EC3EF0" w:rsidRDefault="00803532" w:rsidP="00EC3EF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  <w:r w:rsidRPr="00803532">
        <w:rPr>
          <w:rFonts w:ascii="Times New Roman" w:hAnsi="Times New Roman" w:cs="Times New Roman"/>
        </w:rPr>
        <w:t xml:space="preserve">: </w:t>
      </w:r>
      <w:r w:rsidR="00EC3EF0" w:rsidRPr="00803532">
        <w:rPr>
          <w:rFonts w:ascii="Times New Roman" w:hAnsi="Times New Roman" w:cs="Times New Roman"/>
        </w:rPr>
        <w:t>Потенциальные проблемы с работой платежных систем или ошибки в мобильном приложении могут вызвать сбои, которые повлияют на удобство использования системы.</w:t>
      </w:r>
    </w:p>
    <w:p w14:paraId="1E13DE95" w14:textId="0AD81D40" w:rsidR="0087735B" w:rsidRDefault="0087735B" w:rsidP="00EC3EF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87735B">
        <w:rPr>
          <w:rFonts w:ascii="Times New Roman" w:hAnsi="Times New Roman" w:cs="Times New Roman"/>
        </w:rPr>
        <w:t xml:space="preserve">: </w:t>
      </w:r>
      <w:r w:rsidRPr="0087735B">
        <w:rPr>
          <w:rFonts w:ascii="Times New Roman" w:hAnsi="Times New Roman" w:cs="Times New Roman"/>
        </w:rPr>
        <w:t>4 (критично для обеспечения бесперебойной работы)</w:t>
      </w:r>
    </w:p>
    <w:p w14:paraId="1FE6DBBF" w14:textId="68C227A7" w:rsidR="0087735B" w:rsidRDefault="00B66CF8" w:rsidP="00EC3EF0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</w:t>
      </w:r>
      <w:r w:rsidRPr="00B66CF8">
        <w:rPr>
          <w:rFonts w:ascii="Times New Roman" w:hAnsi="Times New Roman" w:cs="Times New Roman"/>
        </w:rPr>
        <w:t xml:space="preserve">: </w:t>
      </w:r>
      <w:r w:rsidRPr="00B66CF8">
        <w:rPr>
          <w:rFonts w:ascii="Times New Roman" w:hAnsi="Times New Roman" w:cs="Times New Roman"/>
        </w:rPr>
        <w:t>3 (необходимо более тщательное тестирование и обновление</w:t>
      </w:r>
    </w:p>
    <w:p w14:paraId="3F34628C" w14:textId="77777777" w:rsidR="001C0581" w:rsidRDefault="001C0581" w:rsidP="001C0581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 w:rsidRPr="008473C8">
        <w:rPr>
          <w:rFonts w:ascii="Times New Roman" w:hAnsi="Times New Roman" w:cs="Times New Roman"/>
        </w:rPr>
        <w:t>Методы стратегии смягчения последствий:</w:t>
      </w:r>
    </w:p>
    <w:p w14:paraId="7B782581" w14:textId="2B411129" w:rsidR="006A5934" w:rsidRDefault="0024057D" w:rsidP="001C0581">
      <w:pPr>
        <w:pStyle w:val="a3"/>
        <w:numPr>
          <w:ilvl w:val="0"/>
          <w:numId w:val="7"/>
        </w:numPr>
        <w:spacing w:after="100"/>
        <w:rPr>
          <w:rFonts w:ascii="Times New Roman" w:hAnsi="Times New Roman" w:cs="Times New Roman"/>
        </w:rPr>
      </w:pPr>
      <w:r w:rsidRPr="0024057D">
        <w:rPr>
          <w:rFonts w:ascii="Times New Roman" w:hAnsi="Times New Roman" w:cs="Times New Roman"/>
        </w:rPr>
        <w:t>Внедрение системы мониторинга и периодическое обновление технологических элементов.</w:t>
      </w:r>
    </w:p>
    <w:p w14:paraId="7A3C17CD" w14:textId="336FBEFA" w:rsidR="0024057D" w:rsidRDefault="0024057D" w:rsidP="001C0581">
      <w:pPr>
        <w:pStyle w:val="a3"/>
        <w:numPr>
          <w:ilvl w:val="0"/>
          <w:numId w:val="7"/>
        </w:numPr>
        <w:spacing w:after="100"/>
        <w:rPr>
          <w:rFonts w:ascii="Times New Roman" w:hAnsi="Times New Roman" w:cs="Times New Roman"/>
        </w:rPr>
      </w:pPr>
      <w:r w:rsidRPr="0024057D">
        <w:rPr>
          <w:rFonts w:ascii="Times New Roman" w:hAnsi="Times New Roman" w:cs="Times New Roman"/>
        </w:rPr>
        <w:t>Проведение обучения персонала по безопасным и эффективным методам использования технологий.</w:t>
      </w:r>
    </w:p>
    <w:p w14:paraId="09A539B7" w14:textId="6A1A0BB9" w:rsidR="0024057D" w:rsidRDefault="0050401E" w:rsidP="0024057D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да.</w:t>
      </w:r>
    </w:p>
    <w:p w14:paraId="0440A18F" w14:textId="413155F1" w:rsidR="00441118" w:rsidRDefault="00DC77A3" w:rsidP="00441118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: Неудовлетворительная безопасность.</w:t>
      </w:r>
    </w:p>
    <w:p w14:paraId="1CBAE581" w14:textId="0F4F1914" w:rsidR="0044036E" w:rsidRDefault="0044036E" w:rsidP="0044036E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  <w:r w:rsidRPr="00437D2A">
        <w:rPr>
          <w:rFonts w:ascii="Times New Roman" w:hAnsi="Times New Roman" w:cs="Times New Roman"/>
        </w:rPr>
        <w:t xml:space="preserve">: </w:t>
      </w:r>
      <w:r w:rsidR="00437D2A" w:rsidRPr="00437D2A">
        <w:rPr>
          <w:rFonts w:ascii="Times New Roman" w:hAnsi="Times New Roman" w:cs="Times New Roman"/>
        </w:rPr>
        <w:t xml:space="preserve">Отсутствие надежной защиты делает систему уязвимой к веб-атакам, таким как </w:t>
      </w:r>
      <w:r w:rsidR="00437D2A" w:rsidRPr="00437D2A">
        <w:rPr>
          <w:rFonts w:ascii="Times New Roman" w:hAnsi="Times New Roman" w:cs="Times New Roman"/>
          <w:lang w:val="en-US"/>
        </w:rPr>
        <w:t>SQL</w:t>
      </w:r>
      <w:r w:rsidR="00437D2A" w:rsidRPr="00437D2A">
        <w:rPr>
          <w:rFonts w:ascii="Times New Roman" w:hAnsi="Times New Roman" w:cs="Times New Roman"/>
        </w:rPr>
        <w:t xml:space="preserve">-инъекции, </w:t>
      </w:r>
      <w:r w:rsidR="00437D2A" w:rsidRPr="00437D2A">
        <w:rPr>
          <w:rFonts w:ascii="Times New Roman" w:hAnsi="Times New Roman" w:cs="Times New Roman"/>
          <w:lang w:val="en-US"/>
        </w:rPr>
        <w:t>XSS</w:t>
      </w:r>
      <w:r w:rsidR="00437D2A" w:rsidRPr="00437D2A">
        <w:rPr>
          <w:rFonts w:ascii="Times New Roman" w:hAnsi="Times New Roman" w:cs="Times New Roman"/>
        </w:rPr>
        <w:t xml:space="preserve"> и другие, что может привести к утечке конфиденциальной информации и потере доверия пользователей.</w:t>
      </w:r>
    </w:p>
    <w:p w14:paraId="5DC67458" w14:textId="77777777" w:rsidR="004C545C" w:rsidRPr="004C545C" w:rsidRDefault="000218D3" w:rsidP="004C545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4C545C">
        <w:rPr>
          <w:rFonts w:ascii="Times New Roman" w:hAnsi="Times New Roman" w:cs="Times New Roman"/>
        </w:rPr>
        <w:t xml:space="preserve">: </w:t>
      </w:r>
      <w:r w:rsidR="004C545C" w:rsidRPr="004C545C">
        <w:rPr>
          <w:rFonts w:ascii="Times New Roman" w:hAnsi="Times New Roman" w:cs="Times New Roman"/>
        </w:rPr>
        <w:t>5 (критическая важность, поскольку небезопасные практики могут привести к утечке конфиденциальной информации и потеря доверия пользователей)</w:t>
      </w:r>
    </w:p>
    <w:p w14:paraId="586AC030" w14:textId="77777777" w:rsidR="004C545C" w:rsidRPr="0021517D" w:rsidRDefault="004C545C" w:rsidP="004C545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Сложность: 4 (требует высокой технической экспертизы и внедрения дополнительных средств безопасности)</w:t>
      </w:r>
    </w:p>
    <w:p w14:paraId="21E7DA2A" w14:textId="77777777" w:rsidR="00BF0301" w:rsidRPr="0021517D" w:rsidRDefault="00BF0301" w:rsidP="00BF030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Методы стратегии смягчения последствий</w:t>
      </w:r>
      <w:r w:rsidRPr="0021517D">
        <w:rPr>
          <w:rFonts w:ascii="Times New Roman" w:hAnsi="Times New Roman" w:cs="Times New Roman"/>
          <w:lang w:val="en-US"/>
        </w:rPr>
        <w:t xml:space="preserve">: </w:t>
      </w:r>
    </w:p>
    <w:p w14:paraId="6881E017" w14:textId="75293352" w:rsidR="000218D3" w:rsidRDefault="000F6DCB" w:rsidP="000F6DCB">
      <w:pPr>
        <w:pStyle w:val="a3"/>
        <w:numPr>
          <w:ilvl w:val="0"/>
          <w:numId w:val="9"/>
        </w:numPr>
        <w:spacing w:after="100"/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Внедрение надежного Web Application Firewall (WAF) для фильтрации вредоносного трафика и предотвращения атак</w:t>
      </w:r>
      <w:r w:rsidRPr="000F6DCB">
        <w:rPr>
          <w:rFonts w:ascii="Times New Roman" w:hAnsi="Times New Roman" w:cs="Times New Roman"/>
        </w:rPr>
        <w:t>.</w:t>
      </w:r>
    </w:p>
    <w:p w14:paraId="1FEB1F56" w14:textId="77777777" w:rsidR="00137090" w:rsidRPr="0021517D" w:rsidRDefault="00137090" w:rsidP="00137090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Регулярное обновление и аудит кода приложения для выявления и устранения потенциальных уязвимостей.</w:t>
      </w:r>
    </w:p>
    <w:p w14:paraId="3CC70F3A" w14:textId="77777777" w:rsidR="00710A0B" w:rsidRPr="0021517D" w:rsidRDefault="00710A0B" w:rsidP="00710A0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Обучение персонала по безопасным практикам разработки и обеспечение соответствия стандартам безопасности.</w:t>
      </w:r>
    </w:p>
    <w:p w14:paraId="48A2B891" w14:textId="445BD6E8" w:rsidR="000F6DCB" w:rsidRPr="00DE285A" w:rsidRDefault="00DE285A" w:rsidP="00DE285A">
      <w:pPr>
        <w:pStyle w:val="a3"/>
        <w:numPr>
          <w:ilvl w:val="0"/>
          <w:numId w:val="8"/>
        </w:numPr>
        <w:spacing w:after="1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ссмотрено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да.</w:t>
      </w:r>
    </w:p>
    <w:p w14:paraId="35B4DCAF" w14:textId="77777777" w:rsidR="00E0729B" w:rsidRDefault="00E0729B" w:rsidP="00E0729B">
      <w:pPr>
        <w:spacing w:after="100"/>
        <w:ind w:left="360"/>
        <w:rPr>
          <w:rFonts w:ascii="Times New Roman" w:hAnsi="Times New Roman" w:cs="Times New Roman"/>
        </w:rPr>
      </w:pPr>
    </w:p>
    <w:p w14:paraId="1BCC68D4" w14:textId="77777777" w:rsidR="00E0729B" w:rsidRDefault="00E0729B" w:rsidP="00E0729B">
      <w:pPr>
        <w:spacing w:after="100"/>
        <w:ind w:left="360"/>
        <w:rPr>
          <w:rFonts w:ascii="Times New Roman" w:hAnsi="Times New Roman" w:cs="Times New Roman"/>
        </w:rPr>
      </w:pPr>
    </w:p>
    <w:p w14:paraId="68BEAF0C" w14:textId="77777777" w:rsidR="00E0729B" w:rsidRDefault="00E0729B" w:rsidP="00E0729B">
      <w:pPr>
        <w:spacing w:after="100"/>
        <w:ind w:left="360"/>
        <w:rPr>
          <w:rFonts w:ascii="Times New Roman" w:hAnsi="Times New Roman" w:cs="Times New Roman"/>
        </w:rPr>
      </w:pPr>
    </w:p>
    <w:p w14:paraId="33E394F5" w14:textId="77777777" w:rsidR="00E0729B" w:rsidRDefault="00E0729B" w:rsidP="00E0729B">
      <w:pPr>
        <w:spacing w:after="100"/>
        <w:ind w:left="360"/>
        <w:rPr>
          <w:rFonts w:ascii="Times New Roman" w:hAnsi="Times New Roman" w:cs="Times New Roman"/>
        </w:rPr>
      </w:pPr>
    </w:p>
    <w:p w14:paraId="47F16B36" w14:textId="79486C75" w:rsidR="00DD1690" w:rsidRPr="00E0729B" w:rsidRDefault="00613A3B" w:rsidP="00E0729B">
      <w:pPr>
        <w:pStyle w:val="a3"/>
        <w:numPr>
          <w:ilvl w:val="0"/>
          <w:numId w:val="4"/>
        </w:numPr>
        <w:spacing w:after="100"/>
        <w:rPr>
          <w:rFonts w:ascii="Times New Roman" w:hAnsi="Times New Roman" w:cs="Times New Roman"/>
        </w:rPr>
      </w:pPr>
      <w:r w:rsidRPr="00E0729B">
        <w:rPr>
          <w:rFonts w:ascii="Times New Roman" w:hAnsi="Times New Roman" w:cs="Times New Roman"/>
        </w:rPr>
        <w:lastRenderedPageBreak/>
        <w:t>Риск: Н</w:t>
      </w:r>
      <w:r w:rsidRPr="00E0729B">
        <w:rPr>
          <w:rFonts w:ascii="Times New Roman" w:hAnsi="Times New Roman" w:cs="Times New Roman"/>
        </w:rPr>
        <w:t>еудачная отправка подтверждающего письма при регистрации пользователя.</w:t>
      </w:r>
    </w:p>
    <w:p w14:paraId="61EAA946" w14:textId="3D4AE559" w:rsidR="00CE691E" w:rsidRPr="00CE691E" w:rsidRDefault="00CE691E" w:rsidP="00CE691E">
      <w:pPr>
        <w:pStyle w:val="a3"/>
        <w:numPr>
          <w:ilvl w:val="0"/>
          <w:numId w:val="8"/>
        </w:num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  <w:r w:rsidRPr="00CE691E">
        <w:rPr>
          <w:rFonts w:ascii="Times New Roman" w:hAnsi="Times New Roman" w:cs="Times New Roman"/>
        </w:rPr>
        <w:t xml:space="preserve">: </w:t>
      </w:r>
      <w:r w:rsidRPr="00CE691E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банального </w:t>
      </w:r>
      <w:r w:rsidRPr="00CE691E">
        <w:rPr>
          <w:rFonts w:ascii="Times New Roman" w:hAnsi="Times New Roman" w:cs="Times New Roman"/>
        </w:rPr>
        <w:t>глюка сервера при регистрации, пользователь может не получить подтверждение почты, что создает риск упущения потенциального пользователя и утраты доверия.</w:t>
      </w:r>
    </w:p>
    <w:p w14:paraId="6547BC03" w14:textId="7E986C26" w:rsidR="00162324" w:rsidRDefault="005F16C5" w:rsidP="005F16C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5F16C5">
        <w:rPr>
          <w:rFonts w:ascii="Times New Roman" w:hAnsi="Times New Roman" w:cs="Times New Roman"/>
        </w:rPr>
        <w:t xml:space="preserve">: </w:t>
      </w:r>
      <w:r w:rsidRPr="005F16C5">
        <w:rPr>
          <w:rFonts w:ascii="Times New Roman" w:hAnsi="Times New Roman" w:cs="Times New Roman"/>
        </w:rPr>
        <w:t>5 (критическая важность, упущенные пользователи и потеря доверия).</w:t>
      </w:r>
    </w:p>
    <w:p w14:paraId="3879E8FD" w14:textId="0211E0E8" w:rsidR="00AD0F13" w:rsidRPr="00E0729B" w:rsidRDefault="00AD0F13" w:rsidP="005F16C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</w:t>
      </w:r>
      <w:r>
        <w:rPr>
          <w:rFonts w:ascii="Times New Roman" w:hAnsi="Times New Roman" w:cs="Times New Roman"/>
          <w:lang w:val="en-US"/>
        </w:rPr>
        <w:t xml:space="preserve">: </w:t>
      </w:r>
      <w:r w:rsidRPr="00AD0F13">
        <w:rPr>
          <w:rFonts w:ascii="Times New Roman" w:hAnsi="Times New Roman" w:cs="Times New Roman"/>
          <w:lang w:val="en-US"/>
        </w:rPr>
        <w:t>2 (</w:t>
      </w:r>
      <w:r w:rsidR="003B1A37">
        <w:rPr>
          <w:rFonts w:ascii="Times New Roman" w:hAnsi="Times New Roman" w:cs="Times New Roman"/>
        </w:rPr>
        <w:t>техническая неполадка</w:t>
      </w:r>
      <w:r w:rsidRPr="00AD0F13">
        <w:rPr>
          <w:rFonts w:ascii="Times New Roman" w:hAnsi="Times New Roman" w:cs="Times New Roman"/>
          <w:lang w:val="en-US"/>
        </w:rPr>
        <w:t>).</w:t>
      </w:r>
    </w:p>
    <w:p w14:paraId="2C27B493" w14:textId="77777777" w:rsidR="00E0729B" w:rsidRPr="0021517D" w:rsidRDefault="00E0729B" w:rsidP="00E0729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Методы стратегии смягчения последствий</w:t>
      </w:r>
      <w:r w:rsidRPr="0021517D">
        <w:rPr>
          <w:rFonts w:ascii="Times New Roman" w:hAnsi="Times New Roman" w:cs="Times New Roman"/>
          <w:lang w:val="en-US"/>
        </w:rPr>
        <w:t xml:space="preserve">: </w:t>
      </w:r>
    </w:p>
    <w:p w14:paraId="02EDE672" w14:textId="057FD730" w:rsidR="00E0729B" w:rsidRDefault="00355189" w:rsidP="00150D9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355189">
        <w:rPr>
          <w:rFonts w:ascii="Times New Roman" w:hAnsi="Times New Roman" w:cs="Times New Roman"/>
        </w:rPr>
        <w:t>Замена серверов на более производительные и стабильные.</w:t>
      </w:r>
    </w:p>
    <w:p w14:paraId="146EED42" w14:textId="0BC5A2EF" w:rsidR="00EE1C29" w:rsidRDefault="00EE1C29" w:rsidP="00150D9F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EE1C29">
        <w:rPr>
          <w:rFonts w:ascii="Times New Roman" w:hAnsi="Times New Roman" w:cs="Times New Roman"/>
        </w:rPr>
        <w:t>Возможность повторной отправки запроса на письменное подтверждение.</w:t>
      </w:r>
    </w:p>
    <w:p w14:paraId="3808578F" w14:textId="0B8A87F2" w:rsidR="00FB34C4" w:rsidRDefault="00FB34C4" w:rsidP="00FB34C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да.</w:t>
      </w:r>
    </w:p>
    <w:p w14:paraId="5C8E1545" w14:textId="10FD452C" w:rsidR="00FB34C4" w:rsidRDefault="00BF162E" w:rsidP="005B380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: Нехватка администраторов платформы и службы подде</w:t>
      </w:r>
      <w:r w:rsidR="00B71CEE">
        <w:rPr>
          <w:rFonts w:ascii="Times New Roman" w:hAnsi="Times New Roman" w:cs="Times New Roman"/>
        </w:rPr>
        <w:t>рж</w:t>
      </w:r>
      <w:r>
        <w:rPr>
          <w:rFonts w:ascii="Times New Roman" w:hAnsi="Times New Roman" w:cs="Times New Roman"/>
        </w:rPr>
        <w:t>ки.</w:t>
      </w:r>
    </w:p>
    <w:p w14:paraId="7D1CF3A4" w14:textId="2D242A87" w:rsidR="00BF162E" w:rsidRPr="0021517D" w:rsidRDefault="00BF162E" w:rsidP="00BF162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:</w:t>
      </w:r>
      <w:r w:rsidR="00D70691">
        <w:rPr>
          <w:rFonts w:ascii="Times New Roman" w:hAnsi="Times New Roman" w:cs="Times New Roman"/>
        </w:rPr>
        <w:t xml:space="preserve"> П</w:t>
      </w:r>
      <w:r w:rsidRPr="0021517D">
        <w:rPr>
          <w:rFonts w:ascii="Times New Roman" w:hAnsi="Times New Roman" w:cs="Times New Roman"/>
        </w:rPr>
        <w:t>роект безусловно когда</w:t>
      </w:r>
      <w:r>
        <w:rPr>
          <w:rFonts w:ascii="Times New Roman" w:hAnsi="Times New Roman" w:cs="Times New Roman"/>
        </w:rPr>
        <w:t>-</w:t>
      </w:r>
      <w:r w:rsidRPr="0021517D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</w:t>
      </w:r>
      <w:r w:rsidRPr="0021517D">
        <w:rPr>
          <w:rFonts w:ascii="Times New Roman" w:hAnsi="Times New Roman" w:cs="Times New Roman"/>
        </w:rPr>
        <w:t>будь будет обслуживать большой трафик, для его контроля над ним содержание большого штата сотрудников может обойтись в копеечку юной компании.</w:t>
      </w:r>
    </w:p>
    <w:p w14:paraId="7AF931F7" w14:textId="17C52D53" w:rsidR="00BF162E" w:rsidRDefault="00C07E8D" w:rsidP="00BF162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сть: </w:t>
      </w:r>
      <w:r w:rsidRPr="00C07E8D">
        <w:rPr>
          <w:rFonts w:ascii="Times New Roman" w:hAnsi="Times New Roman" w:cs="Times New Roman"/>
        </w:rPr>
        <w:t>4 (очень важен с точки зрения восприятия заинтересованности сторон).</w:t>
      </w:r>
    </w:p>
    <w:p w14:paraId="02688FD0" w14:textId="78E13ACA" w:rsidR="000C5F5F" w:rsidRDefault="000C5F5F" w:rsidP="00BF162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ость: </w:t>
      </w:r>
      <w:r w:rsidRPr="000C5F5F">
        <w:rPr>
          <w:rFonts w:ascii="Times New Roman" w:hAnsi="Times New Roman" w:cs="Times New Roman"/>
        </w:rPr>
        <w:t>3 (поиск надежного поставщика CRM услуг).</w:t>
      </w:r>
    </w:p>
    <w:p w14:paraId="599B23B9" w14:textId="77777777" w:rsidR="004D453A" w:rsidRPr="0021517D" w:rsidRDefault="004D453A" w:rsidP="004D453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Методы стратегии смягчения последствий</w:t>
      </w:r>
      <w:r w:rsidRPr="0021517D">
        <w:rPr>
          <w:rFonts w:ascii="Times New Roman" w:hAnsi="Times New Roman" w:cs="Times New Roman"/>
          <w:lang w:val="en-US"/>
        </w:rPr>
        <w:t xml:space="preserve">: </w:t>
      </w:r>
    </w:p>
    <w:p w14:paraId="4D993F7D" w14:textId="5F6E1356" w:rsidR="004D453A" w:rsidRDefault="00216895" w:rsidP="0021689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216895">
        <w:rPr>
          <w:rFonts w:ascii="Times New Roman" w:hAnsi="Times New Roman" w:cs="Times New Roman"/>
        </w:rPr>
        <w:t>Мониторинг трафика для прогнозирования потребности в персонале.</w:t>
      </w:r>
    </w:p>
    <w:p w14:paraId="6EF8F223" w14:textId="1E355FF2" w:rsidR="00216895" w:rsidRDefault="00394D15" w:rsidP="0021689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394D15">
        <w:rPr>
          <w:rFonts w:ascii="Times New Roman" w:hAnsi="Times New Roman" w:cs="Times New Roman"/>
        </w:rPr>
        <w:t>Установление долгосрочных партнерских отношений с надежным поставщиком CRM услуг.</w:t>
      </w:r>
    </w:p>
    <w:p w14:paraId="00AE7A65" w14:textId="3BE0C210" w:rsidR="00907EED" w:rsidRPr="00246F71" w:rsidRDefault="00907EED" w:rsidP="00216895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907EED">
        <w:rPr>
          <w:rFonts w:ascii="Times New Roman" w:hAnsi="Times New Roman" w:cs="Times New Roman"/>
        </w:rPr>
        <w:t>Автоматизация рутинных задач через</w:t>
      </w:r>
      <w:r w:rsidR="002F3C0F" w:rsidRPr="002F3C0F">
        <w:rPr>
          <w:rFonts w:ascii="Times New Roman" w:hAnsi="Times New Roman" w:cs="Times New Roman"/>
        </w:rPr>
        <w:t>-</w:t>
      </w:r>
      <w:r w:rsidRPr="00907EED">
        <w:rPr>
          <w:rFonts w:ascii="Times New Roman" w:hAnsi="Times New Roman" w:cs="Times New Roman"/>
        </w:rPr>
        <w:t>бота с искусственным интеллектом.</w:t>
      </w:r>
    </w:p>
    <w:p w14:paraId="4514921E" w14:textId="6EE65E57" w:rsidR="00246F71" w:rsidRDefault="00246F71" w:rsidP="00246F7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</w:rPr>
        <w:t>да.</w:t>
      </w:r>
    </w:p>
    <w:p w14:paraId="16BE179C" w14:textId="7C08843F" w:rsidR="00246F71" w:rsidRPr="00216895" w:rsidRDefault="00E624C3" w:rsidP="0091234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: З</w:t>
      </w:r>
      <w:r w:rsidRPr="00E624C3">
        <w:rPr>
          <w:rFonts w:ascii="Times New Roman" w:hAnsi="Times New Roman" w:cs="Times New Roman"/>
        </w:rPr>
        <w:t>лоупотребление пользователями своим личным профилем и публикация фишинговых ссылок.</w:t>
      </w:r>
    </w:p>
    <w:p w14:paraId="28ECF746" w14:textId="50337C2F" w:rsidR="007E053C" w:rsidRDefault="00C952FB" w:rsidP="003B36B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</w:t>
      </w:r>
      <w:r w:rsidRPr="003B30B5">
        <w:rPr>
          <w:rFonts w:ascii="Times New Roman" w:hAnsi="Times New Roman" w:cs="Times New Roman"/>
        </w:rPr>
        <w:t xml:space="preserve">: </w:t>
      </w:r>
      <w:r w:rsidR="003B30B5" w:rsidRPr="003B30B5">
        <w:rPr>
          <w:rFonts w:ascii="Times New Roman" w:hAnsi="Times New Roman" w:cs="Times New Roman"/>
        </w:rPr>
        <w:t>Пользователи могут злоупотреблять профилем, публикуя фишинговые ссылки, что прямо влияет на сохранность данных и устройств пользователей.</w:t>
      </w:r>
    </w:p>
    <w:p w14:paraId="623000B9" w14:textId="54543AF1" w:rsidR="00D563E3" w:rsidRDefault="00D563E3" w:rsidP="003B36B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1E7F08">
        <w:rPr>
          <w:rFonts w:ascii="Times New Roman" w:hAnsi="Times New Roman" w:cs="Times New Roman"/>
        </w:rPr>
        <w:t xml:space="preserve">: </w:t>
      </w:r>
      <w:r w:rsidR="001E7F08" w:rsidRPr="001E7F08">
        <w:rPr>
          <w:rFonts w:ascii="Times New Roman" w:hAnsi="Times New Roman" w:cs="Times New Roman"/>
        </w:rPr>
        <w:t>5 (чрезвычайная важность, влияет на безопасность данных и устройств).</w:t>
      </w:r>
    </w:p>
    <w:p w14:paraId="3E660F76" w14:textId="127537F4" w:rsidR="00504F1D" w:rsidRDefault="001276D2" w:rsidP="003B36B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</w:t>
      </w:r>
      <w:r w:rsidRPr="001276D2">
        <w:rPr>
          <w:rFonts w:ascii="Times New Roman" w:hAnsi="Times New Roman" w:cs="Times New Roman"/>
        </w:rPr>
        <w:t xml:space="preserve">: </w:t>
      </w:r>
      <w:r w:rsidRPr="001276D2">
        <w:rPr>
          <w:rFonts w:ascii="Times New Roman" w:hAnsi="Times New Roman" w:cs="Times New Roman"/>
        </w:rPr>
        <w:t>2 (решение с технической части).</w:t>
      </w:r>
    </w:p>
    <w:p w14:paraId="496AEB42" w14:textId="77777777" w:rsidR="005A3CCF" w:rsidRPr="0021517D" w:rsidRDefault="005A3CCF" w:rsidP="005A3CC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Методы стратегии смягчения последствий</w:t>
      </w:r>
      <w:r w:rsidRPr="0021517D">
        <w:rPr>
          <w:rFonts w:ascii="Times New Roman" w:hAnsi="Times New Roman" w:cs="Times New Roman"/>
          <w:lang w:val="en-US"/>
        </w:rPr>
        <w:t xml:space="preserve">: </w:t>
      </w:r>
    </w:p>
    <w:p w14:paraId="35F04689" w14:textId="44846722" w:rsidR="005A3CCF" w:rsidRDefault="0084217B" w:rsidP="0084217B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Каждый раз при авторизации на сервисе напоминать пользователю что нужно глядеть в оба и напомнить о возможных недобр</w:t>
      </w:r>
      <w:r>
        <w:rPr>
          <w:rFonts w:ascii="Times New Roman" w:hAnsi="Times New Roman" w:cs="Times New Roman"/>
        </w:rPr>
        <w:t>ожелателях.</w:t>
      </w:r>
    </w:p>
    <w:p w14:paraId="1C9E764C" w14:textId="469CA135" w:rsidR="0084217B" w:rsidRDefault="00033F12" w:rsidP="0084217B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033F12">
        <w:rPr>
          <w:rFonts w:ascii="Times New Roman" w:hAnsi="Times New Roman" w:cs="Times New Roman"/>
        </w:rPr>
        <w:t>Возможность проверки ссылок перед публикацией через CRM систему.</w:t>
      </w:r>
    </w:p>
    <w:p w14:paraId="01E13AAF" w14:textId="1118E313" w:rsidR="007165DB" w:rsidRDefault="007165DB" w:rsidP="007165D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да.</w:t>
      </w:r>
    </w:p>
    <w:p w14:paraId="02CBFBBD" w14:textId="7E3945F7" w:rsidR="007165DB" w:rsidRDefault="0057123B" w:rsidP="0057123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к</w:t>
      </w:r>
      <w:r w:rsidRPr="00335C56">
        <w:rPr>
          <w:rFonts w:ascii="Times New Roman" w:hAnsi="Times New Roman" w:cs="Times New Roman"/>
        </w:rPr>
        <w:t xml:space="preserve">: </w:t>
      </w:r>
      <w:r w:rsidR="00335C56">
        <w:rPr>
          <w:rFonts w:ascii="Times New Roman" w:hAnsi="Times New Roman" w:cs="Times New Roman"/>
        </w:rPr>
        <w:t>Б</w:t>
      </w:r>
      <w:r w:rsidR="00335C56" w:rsidRPr="00335C56">
        <w:rPr>
          <w:rFonts w:ascii="Times New Roman" w:hAnsi="Times New Roman" w:cs="Times New Roman"/>
        </w:rPr>
        <w:t>ардак среди сообщений/обращений администратору платформы.</w:t>
      </w:r>
    </w:p>
    <w:p w14:paraId="763E1AA0" w14:textId="1FBC3DCE" w:rsidR="00335C56" w:rsidRDefault="003F001F" w:rsidP="00335C5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</w:t>
      </w:r>
      <w:r w:rsidRPr="003F001F">
        <w:rPr>
          <w:rFonts w:ascii="Times New Roman" w:hAnsi="Times New Roman" w:cs="Times New Roman"/>
        </w:rPr>
        <w:t>Путаница в различных запросах может замедлить обработку и ответы, влияя на отзывчивость сервиса.</w:t>
      </w:r>
    </w:p>
    <w:p w14:paraId="139BD16B" w14:textId="4166DD02" w:rsidR="003F001F" w:rsidRDefault="00A63A6D" w:rsidP="00335C5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</w:t>
      </w:r>
      <w:r w:rsidRPr="00372DDE">
        <w:rPr>
          <w:rFonts w:ascii="Times New Roman" w:hAnsi="Times New Roman" w:cs="Times New Roman"/>
        </w:rPr>
        <w:t xml:space="preserve">: </w:t>
      </w:r>
      <w:r w:rsidR="00372DDE" w:rsidRPr="00372DDE">
        <w:rPr>
          <w:rFonts w:ascii="Times New Roman" w:hAnsi="Times New Roman" w:cs="Times New Roman"/>
        </w:rPr>
        <w:t>4 (влияет на скорость отзывчивости сервиса).</w:t>
      </w:r>
    </w:p>
    <w:p w14:paraId="42B3E943" w14:textId="117FFEC5" w:rsidR="005A3CCF" w:rsidRDefault="00372DDE" w:rsidP="00372DD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ость: </w:t>
      </w:r>
      <w:r w:rsidRPr="00372DDE">
        <w:rPr>
          <w:rFonts w:ascii="Times New Roman" w:hAnsi="Times New Roman" w:cs="Times New Roman"/>
        </w:rPr>
        <w:t>1 (легко решаемая проблема).</w:t>
      </w:r>
    </w:p>
    <w:p w14:paraId="03809756" w14:textId="77777777" w:rsidR="00F459F0" w:rsidRPr="0021517D" w:rsidRDefault="00F459F0" w:rsidP="00F459F0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Методы стратегии смягчения последствий</w:t>
      </w:r>
      <w:r w:rsidRPr="0021517D">
        <w:rPr>
          <w:rFonts w:ascii="Times New Roman" w:hAnsi="Times New Roman" w:cs="Times New Roman"/>
          <w:lang w:val="en-US"/>
        </w:rPr>
        <w:t xml:space="preserve">: </w:t>
      </w:r>
    </w:p>
    <w:p w14:paraId="52B8DE55" w14:textId="78A2518C" w:rsidR="00F459F0" w:rsidRDefault="00F95177" w:rsidP="00F459F0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F95177">
        <w:rPr>
          <w:rFonts w:ascii="Times New Roman" w:hAnsi="Times New Roman" w:cs="Times New Roman"/>
        </w:rPr>
        <w:t>Добавление шаблонных тем для грамотной сортировки сообщений.</w:t>
      </w:r>
    </w:p>
    <w:p w14:paraId="061F6A63" w14:textId="7F5469E0" w:rsidR="00F95177" w:rsidRDefault="00F95177" w:rsidP="00F459F0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F95177">
        <w:rPr>
          <w:rFonts w:ascii="Times New Roman" w:hAnsi="Times New Roman" w:cs="Times New Roman"/>
        </w:rPr>
        <w:t>Перенаправление на действующего администратора при острой необходимости.</w:t>
      </w:r>
    </w:p>
    <w:p w14:paraId="646EB321" w14:textId="50394274" w:rsidR="00A93DF1" w:rsidRDefault="00A93DF1" w:rsidP="00A93DF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да.</w:t>
      </w:r>
    </w:p>
    <w:p w14:paraId="3FB732AF" w14:textId="7B6C33A0" w:rsidR="00CD5526" w:rsidRDefault="001145C7" w:rsidP="00CD552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к: </w:t>
      </w:r>
      <w:r w:rsidRPr="0021517D">
        <w:rPr>
          <w:rFonts w:ascii="Times New Roman" w:hAnsi="Times New Roman" w:cs="Times New Roman"/>
        </w:rPr>
        <w:t>Управление ошибками.</w:t>
      </w:r>
    </w:p>
    <w:p w14:paraId="349889A2" w14:textId="5D172D17" w:rsidR="00503431" w:rsidRPr="0021517D" w:rsidRDefault="00683C8F" w:rsidP="0050343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: </w:t>
      </w:r>
      <w:r w:rsidR="00042402" w:rsidRPr="00042402">
        <w:rPr>
          <w:rFonts w:ascii="Times New Roman" w:hAnsi="Times New Roman" w:cs="Times New Roman"/>
        </w:rPr>
        <w:t>Неясность при возникновении ошибок может замедлить процесс их устранения.</w:t>
      </w:r>
    </w:p>
    <w:p w14:paraId="689DDB16" w14:textId="77777777" w:rsidR="004C742A" w:rsidRDefault="00042402" w:rsidP="004C742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сть: </w:t>
      </w:r>
      <w:r w:rsidR="004C742A" w:rsidRPr="00501689">
        <w:rPr>
          <w:rFonts w:ascii="Times New Roman" w:hAnsi="Times New Roman" w:cs="Times New Roman"/>
        </w:rPr>
        <w:t>4 (влияет на скорость устранения ошиб</w:t>
      </w:r>
      <w:r w:rsidR="004C742A">
        <w:rPr>
          <w:rFonts w:ascii="Times New Roman" w:hAnsi="Times New Roman" w:cs="Times New Roman"/>
        </w:rPr>
        <w:t>ок)</w:t>
      </w:r>
    </w:p>
    <w:p w14:paraId="5C7E6904" w14:textId="77777777" w:rsidR="00273506" w:rsidRPr="0021517D" w:rsidRDefault="00FF16FB" w:rsidP="0027350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ость: </w:t>
      </w:r>
      <w:r w:rsidR="00273506" w:rsidRPr="0021517D">
        <w:rPr>
          <w:rFonts w:ascii="Times New Roman" w:hAnsi="Times New Roman" w:cs="Times New Roman"/>
        </w:rPr>
        <w:t>2 (трудность выявить неполадки в сроки)</w:t>
      </w:r>
    </w:p>
    <w:p w14:paraId="0F374C82" w14:textId="1A44C608" w:rsidR="00501689" w:rsidRDefault="008719BA" w:rsidP="004C742A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стратегии смягчения последствий:</w:t>
      </w:r>
    </w:p>
    <w:p w14:paraId="5B6DE311" w14:textId="5E1BE542" w:rsidR="008719BA" w:rsidRDefault="00281145" w:rsidP="008719B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Важно создать на понятно</w:t>
      </w:r>
      <w:r w:rsidR="00177A6C">
        <w:rPr>
          <w:rFonts w:ascii="Times New Roman" w:hAnsi="Times New Roman" w:cs="Times New Roman"/>
        </w:rPr>
        <w:t>м</w:t>
      </w:r>
      <w:r w:rsidRPr="0021517D">
        <w:rPr>
          <w:rFonts w:ascii="Times New Roman" w:hAnsi="Times New Roman" w:cs="Times New Roman"/>
        </w:rPr>
        <w:t xml:space="preserve"> языке информативные сообщения</w:t>
      </w:r>
      <w:r>
        <w:rPr>
          <w:rFonts w:ascii="Times New Roman" w:hAnsi="Times New Roman" w:cs="Times New Roman"/>
        </w:rPr>
        <w:t xml:space="preserve"> об ошибках.</w:t>
      </w:r>
    </w:p>
    <w:p w14:paraId="3D4324F6" w14:textId="46003227" w:rsidR="00794DAC" w:rsidRPr="0021517D" w:rsidRDefault="00794DAC" w:rsidP="00794DAC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Внедрить журнал</w:t>
      </w:r>
      <w:r w:rsidR="00177A6C">
        <w:rPr>
          <w:rFonts w:ascii="Times New Roman" w:hAnsi="Times New Roman" w:cs="Times New Roman"/>
        </w:rPr>
        <w:t xml:space="preserve"> </w:t>
      </w:r>
      <w:r w:rsidRPr="0021517D">
        <w:rPr>
          <w:rFonts w:ascii="Times New Roman" w:hAnsi="Times New Roman" w:cs="Times New Roman"/>
        </w:rPr>
        <w:t>ошибок который будет вести отчет о происхождении ошибки и причины, для более продуктивного устранения н</w:t>
      </w:r>
      <w:r>
        <w:rPr>
          <w:rFonts w:ascii="Times New Roman" w:hAnsi="Times New Roman" w:cs="Times New Roman"/>
        </w:rPr>
        <w:t>е</w:t>
      </w:r>
      <w:r w:rsidRPr="0021517D">
        <w:rPr>
          <w:rFonts w:ascii="Times New Roman" w:hAnsi="Times New Roman" w:cs="Times New Roman"/>
        </w:rPr>
        <w:t>поладки.</w:t>
      </w:r>
    </w:p>
    <w:p w14:paraId="14E00A74" w14:textId="3755423F" w:rsidR="00794DAC" w:rsidRDefault="00E60AEC" w:rsidP="008719BA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1517D">
        <w:rPr>
          <w:rFonts w:ascii="Times New Roman" w:hAnsi="Times New Roman" w:cs="Times New Roman"/>
        </w:rPr>
        <w:t>Назначить лица которые будут переодически тестировать разные аспекты системы и собирать данные</w:t>
      </w:r>
      <w:r>
        <w:rPr>
          <w:rFonts w:ascii="Times New Roman" w:hAnsi="Times New Roman" w:cs="Times New Roman"/>
        </w:rPr>
        <w:t>.</w:t>
      </w:r>
    </w:p>
    <w:p w14:paraId="5CDB366A" w14:textId="6ED370CA" w:rsidR="00844B65" w:rsidRPr="004C742A" w:rsidRDefault="00844B65" w:rsidP="00844B65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: да.</w:t>
      </w:r>
    </w:p>
    <w:sectPr w:rsidR="00844B65" w:rsidRPr="004C742A" w:rsidSect="007E053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E69"/>
    <w:multiLevelType w:val="hybridMultilevel"/>
    <w:tmpl w:val="AADC3E40"/>
    <w:lvl w:ilvl="0" w:tplc="3DB49B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3F41"/>
    <w:multiLevelType w:val="hybridMultilevel"/>
    <w:tmpl w:val="FF4EDD3C"/>
    <w:lvl w:ilvl="0" w:tplc="28B297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56477"/>
    <w:multiLevelType w:val="hybridMultilevel"/>
    <w:tmpl w:val="968C11EC"/>
    <w:lvl w:ilvl="0" w:tplc="C78488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D082B"/>
    <w:multiLevelType w:val="hybridMultilevel"/>
    <w:tmpl w:val="8C36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B99"/>
    <w:multiLevelType w:val="multilevel"/>
    <w:tmpl w:val="754C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BE02DE"/>
    <w:multiLevelType w:val="hybridMultilevel"/>
    <w:tmpl w:val="BA0AA720"/>
    <w:lvl w:ilvl="0" w:tplc="8A4CF8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826A8"/>
    <w:multiLevelType w:val="hybridMultilevel"/>
    <w:tmpl w:val="9D16EC30"/>
    <w:lvl w:ilvl="0" w:tplc="5566AB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141C09"/>
    <w:multiLevelType w:val="hybridMultilevel"/>
    <w:tmpl w:val="FD4E46F6"/>
    <w:lvl w:ilvl="0" w:tplc="3E6866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B300B"/>
    <w:multiLevelType w:val="hybridMultilevel"/>
    <w:tmpl w:val="7A5EE102"/>
    <w:lvl w:ilvl="0" w:tplc="8892B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F0589A"/>
    <w:multiLevelType w:val="hybridMultilevel"/>
    <w:tmpl w:val="D67CDB08"/>
    <w:lvl w:ilvl="0" w:tplc="B810E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B4A50"/>
    <w:multiLevelType w:val="hybridMultilevel"/>
    <w:tmpl w:val="D8E0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6071"/>
    <w:multiLevelType w:val="hybridMultilevel"/>
    <w:tmpl w:val="191EF7EA"/>
    <w:lvl w:ilvl="0" w:tplc="248084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E5145D"/>
    <w:multiLevelType w:val="hybridMultilevel"/>
    <w:tmpl w:val="CB109816"/>
    <w:lvl w:ilvl="0" w:tplc="CAD277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E8045B"/>
    <w:multiLevelType w:val="hybridMultilevel"/>
    <w:tmpl w:val="67CEAFE4"/>
    <w:lvl w:ilvl="0" w:tplc="5E0A44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E327B"/>
    <w:multiLevelType w:val="hybridMultilevel"/>
    <w:tmpl w:val="4B86EB3E"/>
    <w:lvl w:ilvl="0" w:tplc="13FCFF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9567E"/>
    <w:multiLevelType w:val="hybridMultilevel"/>
    <w:tmpl w:val="DBDE7D50"/>
    <w:lvl w:ilvl="0" w:tplc="1408CB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88"/>
    <w:rsid w:val="000218D3"/>
    <w:rsid w:val="00025D9B"/>
    <w:rsid w:val="00033C44"/>
    <w:rsid w:val="00033F12"/>
    <w:rsid w:val="00042402"/>
    <w:rsid w:val="000A4388"/>
    <w:rsid w:val="000C5F5F"/>
    <w:rsid w:val="000F6DCB"/>
    <w:rsid w:val="001145C7"/>
    <w:rsid w:val="001276D2"/>
    <w:rsid w:val="00137090"/>
    <w:rsid w:val="00150D9F"/>
    <w:rsid w:val="00162324"/>
    <w:rsid w:val="00177A6C"/>
    <w:rsid w:val="001C0581"/>
    <w:rsid w:val="001E7F08"/>
    <w:rsid w:val="00216895"/>
    <w:rsid w:val="002378B9"/>
    <w:rsid w:val="0024057D"/>
    <w:rsid w:val="00246F71"/>
    <w:rsid w:val="00273506"/>
    <w:rsid w:val="00281145"/>
    <w:rsid w:val="002F3C0F"/>
    <w:rsid w:val="00335C56"/>
    <w:rsid w:val="00355189"/>
    <w:rsid w:val="00372DDE"/>
    <w:rsid w:val="00394D15"/>
    <w:rsid w:val="003B1A37"/>
    <w:rsid w:val="003B30B5"/>
    <w:rsid w:val="003B36BE"/>
    <w:rsid w:val="003F001F"/>
    <w:rsid w:val="00437D2A"/>
    <w:rsid w:val="0044036E"/>
    <w:rsid w:val="00441118"/>
    <w:rsid w:val="004B29C0"/>
    <w:rsid w:val="004C545C"/>
    <w:rsid w:val="004C742A"/>
    <w:rsid w:val="004D453A"/>
    <w:rsid w:val="00501689"/>
    <w:rsid w:val="00503431"/>
    <w:rsid w:val="0050401E"/>
    <w:rsid w:val="00504F1D"/>
    <w:rsid w:val="00512CB4"/>
    <w:rsid w:val="00570906"/>
    <w:rsid w:val="0057123B"/>
    <w:rsid w:val="00584E5C"/>
    <w:rsid w:val="005A3CCF"/>
    <w:rsid w:val="005B380E"/>
    <w:rsid w:val="005F16C5"/>
    <w:rsid w:val="00613A3B"/>
    <w:rsid w:val="00661070"/>
    <w:rsid w:val="00683C8F"/>
    <w:rsid w:val="006A5934"/>
    <w:rsid w:val="00710A0B"/>
    <w:rsid w:val="00711872"/>
    <w:rsid w:val="00714989"/>
    <w:rsid w:val="007165DB"/>
    <w:rsid w:val="00794DAC"/>
    <w:rsid w:val="007959EB"/>
    <w:rsid w:val="007E053C"/>
    <w:rsid w:val="007E35CB"/>
    <w:rsid w:val="00803532"/>
    <w:rsid w:val="00831E6C"/>
    <w:rsid w:val="0084217B"/>
    <w:rsid w:val="00844B65"/>
    <w:rsid w:val="008473C8"/>
    <w:rsid w:val="008676DD"/>
    <w:rsid w:val="008719BA"/>
    <w:rsid w:val="00871C8B"/>
    <w:rsid w:val="0087735B"/>
    <w:rsid w:val="00907EED"/>
    <w:rsid w:val="00912345"/>
    <w:rsid w:val="00933F87"/>
    <w:rsid w:val="009C0C90"/>
    <w:rsid w:val="009C4025"/>
    <w:rsid w:val="009E62DA"/>
    <w:rsid w:val="009F5017"/>
    <w:rsid w:val="00A44520"/>
    <w:rsid w:val="00A63A6D"/>
    <w:rsid w:val="00A93DF1"/>
    <w:rsid w:val="00AD0F13"/>
    <w:rsid w:val="00B21BD4"/>
    <w:rsid w:val="00B62002"/>
    <w:rsid w:val="00B66CF8"/>
    <w:rsid w:val="00B71CEE"/>
    <w:rsid w:val="00BF0301"/>
    <w:rsid w:val="00BF162E"/>
    <w:rsid w:val="00C07E8D"/>
    <w:rsid w:val="00C952FB"/>
    <w:rsid w:val="00CC49C0"/>
    <w:rsid w:val="00CD5526"/>
    <w:rsid w:val="00CE691E"/>
    <w:rsid w:val="00D563E3"/>
    <w:rsid w:val="00D70691"/>
    <w:rsid w:val="00DC77A3"/>
    <w:rsid w:val="00DD1690"/>
    <w:rsid w:val="00DE285A"/>
    <w:rsid w:val="00E0729B"/>
    <w:rsid w:val="00E60AEC"/>
    <w:rsid w:val="00E624C3"/>
    <w:rsid w:val="00EC3EF0"/>
    <w:rsid w:val="00EE1C29"/>
    <w:rsid w:val="00F1271F"/>
    <w:rsid w:val="00F459F0"/>
    <w:rsid w:val="00F82A36"/>
    <w:rsid w:val="00F95177"/>
    <w:rsid w:val="00FB34C4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1B0C"/>
  <w15:chartTrackingRefBased/>
  <w15:docId w15:val="{9AF8949B-39C2-4440-BBD0-E04F0079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84CE-44BC-4DB9-BD9E-634631CB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 Оспан</dc:creator>
  <cp:keywords/>
  <dc:description/>
  <cp:lastModifiedBy>Рамазан Оспан</cp:lastModifiedBy>
  <cp:revision>108</cp:revision>
  <dcterms:created xsi:type="dcterms:W3CDTF">2024-02-04T13:50:00Z</dcterms:created>
  <dcterms:modified xsi:type="dcterms:W3CDTF">2024-02-04T14:57:00Z</dcterms:modified>
</cp:coreProperties>
</file>